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lang w:eastAsia="en-US"/>
        </w:rPr>
        <w:id w:val="68702955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:rsidR="00C63B6D" w:rsidRDefault="00C63B6D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0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63B6D" w:rsidRDefault="00F154E2" w:rsidP="00C63B6D">
                                      <w:pPr>
                                        <w:pStyle w:val="SemEspaament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0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3B6D" w:rsidRDefault="00F154E2" w:rsidP="00C63B6D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3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63B6D" w:rsidRDefault="00F154E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8A49" wp14:editId="1163E5B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857376</wp:posOffset>
                    </wp:positionV>
                    <wp:extent cx="3448050" cy="4893310"/>
                    <wp:effectExtent l="0" t="0" r="0" b="254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8050" cy="4893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3B6D" w:rsidRDefault="0060294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54E2">
                                      <w:rPr>
                                        <w:rFonts w:asciiTheme="majorHAnsi" w:eastAsiaTheme="majorEastAsia" w:hAnsiTheme="majorHAnsi" w:cstheme="majorBidi"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Qualidade MPS.BR</w:t>
                                    </w:r>
                                  </w:sdtContent>
                                </w:sdt>
                              </w:p>
                              <w:p w:rsidR="00C63B6D" w:rsidRDefault="00602943" w:rsidP="001917A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917AA" w:rsidRPr="000A0E6B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MeLeva</w:t>
                                    </w:r>
                                    <w:proofErr w:type="spellEnd"/>
                                    <w:r w:rsidR="001917AA" w:rsidRPr="000A0E6B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!</w:t>
                                    </w:r>
                                  </w:sdtContent>
                                </w:sdt>
                                <w:r w:rsidR="001917A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:rsidR="001917AA" w:rsidRDefault="001917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  <w:lang w:eastAsia="pt-BR"/>
                                  </w:rPr>
                                  <w:drawing>
                                    <wp:inline distT="0" distB="0" distL="0" distR="0" wp14:anchorId="54709AC4" wp14:editId="7EEE293E">
                                      <wp:extent cx="2857500" cy="2857500"/>
                                      <wp:effectExtent l="0" t="0" r="0" b="0"/>
                                      <wp:docPr id="33" name="Imagem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meleva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0" cy="285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368A4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249.75pt;margin-top:146.25pt;width:271.5pt;height:38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" filled="f" stroked="f" strokeweight=".5pt">
                    <v:textbox inset="0,0,0,0">
                      <w:txbxContent>
                        <w:p w:rsidR="00C63B6D" w:rsidRDefault="00602943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54E2">
                                <w:rPr>
                                  <w:rFonts w:asciiTheme="majorHAnsi" w:eastAsiaTheme="majorEastAsia" w:hAnsiTheme="majorHAnsi" w:cstheme="majorBidi"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Qualidade MPS.BR</w:t>
                              </w:r>
                            </w:sdtContent>
                          </w:sdt>
                        </w:p>
                        <w:p w:rsidR="00C63B6D" w:rsidRDefault="00602943" w:rsidP="001917A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917AA" w:rsidRPr="000A0E6B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MeLeva</w:t>
                              </w:r>
                              <w:proofErr w:type="spellEnd"/>
                              <w:r w:rsidR="001917AA" w:rsidRPr="000A0E6B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!</w:t>
                              </w:r>
                            </w:sdtContent>
                          </w:sdt>
                          <w:r w:rsidR="001917A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1917AA" w:rsidRDefault="001917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  <w:lang w:eastAsia="pt-BR"/>
                            </w:rPr>
                            <w:drawing>
                              <wp:inline distT="0" distB="0" distL="0" distR="0" wp14:anchorId="54709AC4" wp14:editId="7EEE293E">
                                <wp:extent cx="2857500" cy="2857500"/>
                                <wp:effectExtent l="0" t="0" r="0" b="0"/>
                                <wp:docPr id="33" name="Imagem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meleva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2857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917AA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0FCA3" wp14:editId="7958BB00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7905750</wp:posOffset>
                    </wp:positionV>
                    <wp:extent cx="3657600" cy="2139950"/>
                    <wp:effectExtent l="0" t="0" r="7620" b="1270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39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David Eler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Irineu Lemo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Jéssica Mende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Letícia Fernande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Lucas Carlos</w:t>
                                </w:r>
                              </w:p>
                              <w:p w:rsidR="00C63B6D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Michel Ventur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30FCA3" id="Caixa de texto 32" o:spid="_x0000_s1056" type="#_x0000_t202" style="position:absolute;margin-left:249.75pt;margin-top:622.5pt;width:4in;height:168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" filled="f" stroked="f" strokeweight=".5pt">
                    <v:textbox inset="0,0,0,0">
                      <w:txbxContent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David Eler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Irineu Lemo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Jéssica Mende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Letícia Fernande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Lucas Carlos</w:t>
                          </w:r>
                        </w:p>
                        <w:p w:rsidR="00C63B6D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Michel Ventur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63B6D"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:rsidR="009B0E58" w:rsidRDefault="00E10F25" w:rsidP="00E10F25">
      <w:pPr>
        <w:pStyle w:val="Ttulo"/>
        <w:outlineLvl w:val="0"/>
      </w:pPr>
      <w:r>
        <w:lastRenderedPageBreak/>
        <w:t>Processos MPSBR</w:t>
      </w:r>
    </w:p>
    <w:p w:rsidR="00263967" w:rsidRDefault="00263967" w:rsidP="00263967">
      <w:pPr>
        <w:pStyle w:val="Ttulo"/>
        <w:outlineLvl w:val="1"/>
        <w:rPr>
          <w:sz w:val="44"/>
          <w:szCs w:val="44"/>
        </w:rPr>
      </w:pPr>
      <w:r>
        <w:rPr>
          <w:sz w:val="44"/>
          <w:szCs w:val="44"/>
        </w:rPr>
        <w:t>1.</w:t>
      </w:r>
      <w:r w:rsidRPr="00F6198B">
        <w:rPr>
          <w:sz w:val="44"/>
          <w:szCs w:val="44"/>
        </w:rPr>
        <w:t xml:space="preserve"> </w:t>
      </w:r>
      <w:r w:rsidRPr="00E10F25">
        <w:rPr>
          <w:sz w:val="44"/>
          <w:szCs w:val="44"/>
        </w:rPr>
        <w:t xml:space="preserve">Processo Gerência de </w:t>
      </w:r>
      <w:r>
        <w:rPr>
          <w:sz w:val="44"/>
          <w:szCs w:val="44"/>
        </w:rPr>
        <w:t xml:space="preserve">Projetos - </w:t>
      </w:r>
      <w:proofErr w:type="spellStart"/>
      <w:r>
        <w:rPr>
          <w:sz w:val="44"/>
          <w:szCs w:val="44"/>
        </w:rPr>
        <w:t>GPR</w:t>
      </w:r>
      <w:proofErr w:type="spellEnd"/>
    </w:p>
    <w:p w:rsidR="00263967" w:rsidRPr="00F154E2" w:rsidRDefault="00263967" w:rsidP="00263967"/>
    <w:p w:rsidR="00263967" w:rsidRDefault="00263967" w:rsidP="00263967">
      <w:pPr>
        <w:pStyle w:val="Ttulo"/>
        <w:numPr>
          <w:ilvl w:val="1"/>
          <w:numId w:val="19"/>
        </w:numPr>
        <w:outlineLvl w:val="1"/>
        <w:rPr>
          <w:sz w:val="36"/>
          <w:szCs w:val="36"/>
        </w:rPr>
      </w:pPr>
      <w:r>
        <w:rPr>
          <w:sz w:val="36"/>
          <w:szCs w:val="36"/>
        </w:rPr>
        <w:t>Mapeamento MPS.BR x SCRUM</w:t>
      </w:r>
    </w:p>
    <w:p w:rsidR="00263967" w:rsidRDefault="00263967" w:rsidP="00263967"/>
    <w:tbl>
      <w:tblPr>
        <w:tblW w:w="946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00"/>
        <w:gridCol w:w="4760"/>
      </w:tblGrid>
      <w:tr w:rsidR="00263967" w:rsidRPr="00F154E2" w:rsidTr="00263967">
        <w:trPr>
          <w:trHeight w:val="315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MPS.BR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SCRUM</w:t>
            </w:r>
          </w:p>
        </w:tc>
      </w:tr>
      <w:tr w:rsidR="00263967" w:rsidRPr="00F154E2" w:rsidTr="00263967">
        <w:trPr>
          <w:trHeight w:val="615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P1</w:t>
            </w:r>
          </w:p>
        </w:tc>
        <w:tc>
          <w:tcPr>
            <w:tcW w:w="39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escopo do trabalho para o projeto é definido</w:t>
            </w:r>
          </w:p>
        </w:tc>
        <w:tc>
          <w:tcPr>
            <w:tcW w:w="47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Criação do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Documento de Visão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e do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roduct Backlog.</w:t>
            </w:r>
          </w:p>
        </w:tc>
      </w:tr>
      <w:tr w:rsidR="00263967" w:rsidRPr="00F154E2" w:rsidTr="00263967">
        <w:trPr>
          <w:trHeight w:val="9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As tarefas e os produtos de trabalho do projeto são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imensionados utilizando métodos apropria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ste dimensionamento ocorre no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Planejamento da Sprint,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utilizando a técnica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Planning </w:t>
            </w:r>
            <w:proofErr w:type="spellStart"/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oker</w:t>
            </w:r>
            <w:proofErr w:type="spellEnd"/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ara realizar as estimativas.</w:t>
            </w:r>
          </w:p>
        </w:tc>
      </w:tr>
      <w:tr w:rsidR="00263967" w:rsidRPr="00F154E2" w:rsidTr="00263967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modelo e as fases do ciclo de vida do projeto são defini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É definido o modelo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iterativo e incremental,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que é o modelo utilizado pelo Scrum e nas fases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ré-planejamento, Desenvolvimento e Pós-Planejamento.</w:t>
            </w:r>
          </w:p>
        </w:tc>
      </w:tr>
      <w:tr w:rsidR="00263967" w:rsidRPr="00F154E2" w:rsidTr="00263967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esforço e o custo para a execução das tarefas e dos produtos de trabalho são estimados com base em dados históricos ou referências técnica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O esforço será estimado em horas, porém devido </w:t>
            </w:r>
            <w:proofErr w:type="spellStart"/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>a</w:t>
            </w:r>
            <w:proofErr w:type="spellEnd"/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 ainda não possuir dados históricos serão utilizadas estimativas baseadas em parâmetros. O custo não será estimado por se tratar de um projeto acadêmico.</w:t>
            </w:r>
          </w:p>
        </w:tc>
      </w:tr>
      <w:tr w:rsidR="00263967" w:rsidRPr="00F154E2" w:rsidTr="00263967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 orçamento e o cronograma do projeto, incluindo a definição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 marcos e pontos de controle, são estabelecidos e manti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cronograma é estabelecido e atualizado com base nas reuniões de Planejamento da Sprint e Revisão da Sprint. Porém este projeto não irá realizar o monitoramento de orçamento devido a ser um projeto acadêmico.</w:t>
            </w:r>
          </w:p>
        </w:tc>
      </w:tr>
      <w:tr w:rsidR="00263967" w:rsidRPr="00F154E2" w:rsidTr="00263967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P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s riscos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do projeto são identificados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e o seu impacto, probabilidade de ocorrência e prioridade de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ratamento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são determinados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 documenta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Os riscos são identificados nas </w:t>
            </w:r>
            <w:r w:rsidRPr="00F154E2"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  <w:t>Reuniões de Planejamento</w:t>
            </w: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 e nas </w:t>
            </w:r>
            <w:r w:rsidRPr="00F154E2"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  <w:t>Reuniões Diárias</w:t>
            </w: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 e são tratados pelo Scrum Master.</w:t>
            </w:r>
          </w:p>
        </w:tc>
      </w:tr>
      <w:tr w:rsidR="00263967" w:rsidRPr="00F154E2" w:rsidTr="00263967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s recursos humanos para o projeto são planejados considerando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perfil e o conhecimento necessários para executá-l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recursos humanos são planejados através da divisão de papéis, como Product Owner, Scrum Master e Time de Desenvolvimento. Além disso, o time Scrum é multifuncional.</w:t>
            </w:r>
          </w:p>
        </w:tc>
      </w:tr>
      <w:tr w:rsidR="00263967" w:rsidRPr="00F154E2" w:rsidTr="00263967">
        <w:trPr>
          <w:trHeight w:val="9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recursos e o ambiente de trabalho necessários para executar o projeto são planeja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>Os recursos e o ambiente de trabalho necessários já estão disponíveis na universidade para a execução do projeto.</w:t>
            </w:r>
          </w:p>
        </w:tc>
      </w:tr>
      <w:tr w:rsidR="00263967" w:rsidRPr="00F154E2" w:rsidTr="00263967">
        <w:trPr>
          <w:trHeight w:val="21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lastRenderedPageBreak/>
              <w:t>GPR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dados relevantes do projeto são identificados e planejad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s quanto à forma de coleta,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rmazenam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nto e distribuição. Um mecanismo é estabelecido para acessá-los, incluindo, se pertinente, questões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 privacidade e segurança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Os dados relevantes são coletados junto aos usuários, identificados e incluídos no Backlog do Produto. Utilizaremos em nosso projeto a ferramenta </w:t>
            </w:r>
            <w:proofErr w:type="spellStart"/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>Github</w:t>
            </w:r>
            <w:proofErr w:type="spellEnd"/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 para gerenciar estes dados relevantes.</w:t>
            </w:r>
          </w:p>
        </w:tc>
      </w:tr>
      <w:tr w:rsidR="00263967" w:rsidRPr="00F154E2" w:rsidTr="00263967">
        <w:trPr>
          <w:trHeight w:val="930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Um plano geral para a execução do projeto é estabelecido com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 integração de planos específic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>Os planos são integrados, sendo estes planos o Documento de Visão, o Backlog do Produto e as estórias dos usuários.</w:t>
            </w:r>
          </w:p>
        </w:tc>
      </w:tr>
      <w:tr w:rsidR="00263967" w:rsidRPr="00F154E2" w:rsidTr="00263967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P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A viabilidad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de atingir as metas do projeto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é explicitamente avaliada considerando restrições e recursos disponíveis. Se necessário, ajustes são realiza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Na reunião de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lanejamento da Sprint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são definidas as metas da Sprint.</w:t>
            </w:r>
          </w:p>
        </w:tc>
      </w:tr>
      <w:tr w:rsidR="00263967" w:rsidRPr="00F154E2" w:rsidTr="00263967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 Plano do Projeto é revisado com todos os interessados e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compromisso com ele é obtido e manti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plano do projeto é revisando tanto nas reuniões de Planejamento da Sprint, quanto nas Reuniões Diárias e ao término de cada Sprint na Revisão da Sprint.</w:t>
            </w:r>
          </w:p>
        </w:tc>
      </w:tr>
      <w:tr w:rsidR="00263967" w:rsidRPr="00F154E2" w:rsidTr="00263967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escopo, as tarefas, as estimativas, o orçamento e o cronograma do projeto são monitorados em relação ao planeja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Utiliza o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gráfico de </w:t>
            </w:r>
            <w:proofErr w:type="spellStart"/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urndown</w:t>
            </w:r>
            <w:proofErr w:type="spellEnd"/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para acompanhar o cronograma das Sprints. O Scrum não define explicitamente o monitoramento do orçamento.</w:t>
            </w:r>
          </w:p>
        </w:tc>
      </w:tr>
      <w:tr w:rsidR="00263967" w:rsidRPr="00F154E2" w:rsidTr="00263967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recursos materiais e humanos bem como os dados relevantes do projeto são monitorados em relação ao planeja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>Este monitoramento ocorre nas Reuniões de Planejamento e Diárias.</w:t>
            </w:r>
          </w:p>
        </w:tc>
      </w:tr>
      <w:tr w:rsidR="00263967" w:rsidRPr="00F154E2" w:rsidTr="00263967">
        <w:trPr>
          <w:trHeight w:val="6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riscos são monitorados em relação ao planeja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s riscos são monitorados na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eunião de Planejamento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e na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eunião Diária.</w:t>
            </w:r>
          </w:p>
        </w:tc>
      </w:tr>
      <w:tr w:rsidR="00263967" w:rsidRPr="00F154E2" w:rsidTr="00263967">
        <w:trPr>
          <w:trHeight w:val="9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P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 envolvimento das partes interessadas no projeto é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lanejado, monitorado e manti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Este envolvimento deve ser assegurado pelo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Scrum Master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urante as reuniões.</w:t>
            </w:r>
          </w:p>
        </w:tc>
      </w:tr>
      <w:tr w:rsidR="00263967" w:rsidRPr="00F154E2" w:rsidTr="00263967">
        <w:trPr>
          <w:trHeight w:val="9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Revisões são realizadas em marcos do projeto e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onforme estabelecido no planejament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Estas revisões são realizadas ao término de cada </w:t>
            </w:r>
            <w:proofErr w:type="spellStart"/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print</w:t>
            </w:r>
            <w:proofErr w:type="spellEnd"/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na reunião de Revisão das Sprint.</w:t>
            </w:r>
          </w:p>
        </w:tc>
      </w:tr>
      <w:tr w:rsidR="00263967" w:rsidRPr="00F154E2" w:rsidTr="00263967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Registros de problemas identificados e o resultado da análise de questões pertinentes, incluindo dependências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ríticas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,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ão estabelecidos e tratados com as partes interessada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problemas são identificados nas Reuniões Diárias e tratados pelo Scrum Master junto as partes interessadas.</w:t>
            </w:r>
          </w:p>
        </w:tc>
      </w:tr>
      <w:tr w:rsidR="00263967" w:rsidRPr="00F154E2" w:rsidTr="00263967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ções para corrigir desvios em relação ao planej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do e para prevenir a repetição dos problemas identificados são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stabelecidas, implementadas e acompanhadas até a sua conclusã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Estas ações são tratadas nas reuniões das </w:t>
            </w:r>
            <w:proofErr w:type="spellStart"/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prints</w:t>
            </w:r>
            <w:proofErr w:type="spellEnd"/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, incluindo a Reunião Diária, Reunião de Revisão da Sprint e Retrospectiva da Sprint.</w:t>
            </w:r>
          </w:p>
        </w:tc>
      </w:tr>
    </w:tbl>
    <w:p w:rsidR="00263967" w:rsidRPr="00E10F25" w:rsidRDefault="00263967" w:rsidP="00263967">
      <w:pPr>
        <w:pStyle w:val="Ttulo"/>
        <w:outlineLvl w:val="1"/>
        <w:rPr>
          <w:sz w:val="36"/>
          <w:szCs w:val="36"/>
        </w:rPr>
      </w:pPr>
      <w:r>
        <w:rPr>
          <w:sz w:val="36"/>
          <w:szCs w:val="36"/>
        </w:rPr>
        <w:lastRenderedPageBreak/>
        <w:t>1</w:t>
      </w:r>
      <w:r w:rsidRPr="00E10F25">
        <w:rPr>
          <w:sz w:val="36"/>
          <w:szCs w:val="36"/>
        </w:rPr>
        <w:t>.</w:t>
      </w:r>
      <w:r>
        <w:rPr>
          <w:sz w:val="36"/>
          <w:szCs w:val="36"/>
        </w:rPr>
        <w:t>2</w:t>
      </w:r>
      <w:r w:rsidRPr="00E10F2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Ferramenta utilizada para realizar a Gerência de </w:t>
      </w:r>
      <w:r>
        <w:rPr>
          <w:sz w:val="36"/>
          <w:szCs w:val="36"/>
        </w:rPr>
        <w:t>Projetos</w:t>
      </w:r>
    </w:p>
    <w:p w:rsidR="00263967" w:rsidRDefault="00263967" w:rsidP="00263967">
      <w:r>
        <w:t xml:space="preserve">Para realizar a Gerência dos Requisitos será utilizada a ferramenta </w:t>
      </w:r>
      <w:proofErr w:type="spellStart"/>
      <w:r w:rsidRPr="006E5F07">
        <w:rPr>
          <w:b/>
        </w:rPr>
        <w:t>Github</w:t>
      </w:r>
      <w:proofErr w:type="spellEnd"/>
      <w:r>
        <w:rPr>
          <w:b/>
        </w:rPr>
        <w:t xml:space="preserve">, </w:t>
      </w:r>
      <w:r>
        <w:t>onde</w:t>
      </w:r>
      <w:r>
        <w:t xml:space="preserve"> será realizado:</w:t>
      </w:r>
    </w:p>
    <w:p w:rsidR="00263967" w:rsidRPr="00263967" w:rsidRDefault="00263967" w:rsidP="002639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</w:t>
      </w:r>
      <w:r w:rsidRPr="00263967">
        <w:rPr>
          <w:rFonts w:asciiTheme="majorHAnsi" w:hAnsiTheme="majorHAnsi"/>
          <w:sz w:val="28"/>
          <w:szCs w:val="28"/>
        </w:rPr>
        <w:t xml:space="preserve"> acompanhamento das atividades a serem realizadas e já concluídas:</w:t>
      </w:r>
    </w:p>
    <w:p w:rsidR="00263967" w:rsidRDefault="00263967" w:rsidP="00263967">
      <w:r w:rsidRPr="00263967">
        <w:rPr>
          <w:noProof/>
          <w:lang w:eastAsia="pt-BR"/>
        </w:rPr>
        <w:drawing>
          <wp:inline distT="0" distB="0" distL="0" distR="0">
            <wp:extent cx="5972175" cy="2349398"/>
            <wp:effectExtent l="0" t="0" r="0" b="0"/>
            <wp:docPr id="11" name="Imagem 11" descr="C:\Users\michel\Desktop\Trab Qualidade\github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\Desktop\Trab Qualidade\github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5" b="12219"/>
                    <a:stretch/>
                  </pic:blipFill>
                  <pic:spPr bwMode="auto">
                    <a:xfrm>
                      <a:off x="0" y="0"/>
                      <a:ext cx="5979470" cy="23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67" w:rsidRDefault="00263967" w:rsidP="00263967"/>
    <w:p w:rsidR="00263967" w:rsidRPr="00F154E2" w:rsidRDefault="00263967" w:rsidP="00263967">
      <w:r w:rsidRPr="00263967">
        <w:rPr>
          <w:noProof/>
          <w:lang w:eastAsia="pt-BR"/>
        </w:rPr>
        <w:drawing>
          <wp:inline distT="0" distB="0" distL="0" distR="0">
            <wp:extent cx="5982195" cy="3076575"/>
            <wp:effectExtent l="0" t="0" r="0" b="0"/>
            <wp:docPr id="34" name="Imagem 34" descr="C:\Users\michel\Desktop\Trab Qualidade\github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\Desktop\Trab Qualidade\github4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0"/>
                    <a:stretch/>
                  </pic:blipFill>
                  <pic:spPr bwMode="auto">
                    <a:xfrm>
                      <a:off x="0" y="0"/>
                      <a:ext cx="6006163" cy="30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67" w:rsidRDefault="00263967" w:rsidP="00263967">
      <w:pPr>
        <w:rPr>
          <w:rFonts w:asciiTheme="majorHAnsi" w:hAnsiTheme="majorHAnsi"/>
          <w:sz w:val="28"/>
          <w:szCs w:val="28"/>
        </w:rPr>
      </w:pPr>
    </w:p>
    <w:p w:rsidR="00263967" w:rsidRDefault="00263967" w:rsidP="002639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</w:t>
      </w:r>
      <w:r w:rsidRPr="00263967">
        <w:rPr>
          <w:rFonts w:asciiTheme="majorHAnsi" w:hAnsiTheme="majorHAnsi"/>
          <w:sz w:val="28"/>
          <w:szCs w:val="28"/>
        </w:rPr>
        <w:t xml:space="preserve"> acompanhamento </w:t>
      </w:r>
      <w:r>
        <w:rPr>
          <w:rFonts w:asciiTheme="majorHAnsi" w:hAnsiTheme="majorHAnsi"/>
          <w:sz w:val="28"/>
          <w:szCs w:val="28"/>
        </w:rPr>
        <w:t>do andamento das atividades do projeto assim como das atividades submetidas por colaborador:</w:t>
      </w:r>
    </w:p>
    <w:p w:rsidR="00263967" w:rsidRDefault="00263967" w:rsidP="00263967">
      <w:pPr>
        <w:rPr>
          <w:rFonts w:asciiTheme="majorHAnsi" w:hAnsiTheme="majorHAnsi"/>
          <w:sz w:val="28"/>
          <w:szCs w:val="28"/>
        </w:rPr>
      </w:pPr>
    </w:p>
    <w:p w:rsidR="00263967" w:rsidRDefault="00263967" w:rsidP="00263967">
      <w:pPr>
        <w:rPr>
          <w:rFonts w:asciiTheme="majorHAnsi" w:hAnsiTheme="majorHAnsi"/>
          <w:sz w:val="28"/>
          <w:szCs w:val="28"/>
        </w:rPr>
      </w:pPr>
      <w:r w:rsidRPr="00263967">
        <w:rPr>
          <w:rFonts w:asciiTheme="majorHAnsi" w:hAnsiTheme="majorHAnsi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399407" cy="2767330"/>
            <wp:effectExtent l="0" t="0" r="0" b="0"/>
            <wp:docPr id="37" name="Imagem 37" descr="C:\Users\michel\Desktop\Trab Qualidade\githu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\Desktop\Trab Qualidade\github6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0"/>
                    <a:stretch/>
                  </pic:blipFill>
                  <pic:spPr bwMode="auto">
                    <a:xfrm>
                      <a:off x="0" y="0"/>
                      <a:ext cx="5400040" cy="27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67" w:rsidRPr="00263967" w:rsidRDefault="00263967" w:rsidP="00263967">
      <w:pPr>
        <w:rPr>
          <w:rFonts w:asciiTheme="majorHAnsi" w:hAnsiTheme="majorHAnsi"/>
          <w:sz w:val="28"/>
          <w:szCs w:val="28"/>
        </w:rPr>
      </w:pPr>
      <w:r w:rsidRPr="00263967">
        <w:rPr>
          <w:rFonts w:asciiTheme="majorHAnsi" w:hAnsiTheme="majorHAnsi"/>
          <w:noProof/>
          <w:sz w:val="28"/>
          <w:szCs w:val="28"/>
          <w:lang w:eastAsia="pt-BR"/>
        </w:rPr>
        <w:drawing>
          <wp:inline distT="0" distB="0" distL="0" distR="0">
            <wp:extent cx="5399405" cy="2786379"/>
            <wp:effectExtent l="0" t="0" r="0" b="0"/>
            <wp:docPr id="35" name="Imagem 35" descr="C:\Users\michel\Desktop\Trab Qualidade\githu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\Desktop\Trab Qualidade\github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2" b="-1"/>
                    <a:stretch/>
                  </pic:blipFill>
                  <pic:spPr bwMode="auto">
                    <a:xfrm>
                      <a:off x="0" y="0"/>
                      <a:ext cx="5400040" cy="278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67" w:rsidRDefault="00263967" w:rsidP="00263967"/>
    <w:p w:rsidR="00263967" w:rsidRDefault="00263967" w:rsidP="002639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 armazenamento e compartilhamento dos arquivos do projeto:</w:t>
      </w:r>
    </w:p>
    <w:p w:rsidR="00263967" w:rsidRPr="00602943" w:rsidRDefault="00263967" w:rsidP="00263967">
      <w:pPr>
        <w:rPr>
          <w:rFonts w:asciiTheme="majorHAnsi" w:hAnsiTheme="majorHAnsi"/>
          <w:sz w:val="28"/>
          <w:szCs w:val="28"/>
        </w:rPr>
      </w:pPr>
      <w:r w:rsidRPr="00263967">
        <w:rPr>
          <w:rFonts w:asciiTheme="majorHAnsi" w:hAnsiTheme="majorHAnsi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399407" cy="2767330"/>
            <wp:effectExtent l="0" t="0" r="0" b="0"/>
            <wp:docPr id="36" name="Imagem 36" descr="C:\Users\michel\Desktop\Trab Qualidade\github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\Desktop\Trab Qualidade\github2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0"/>
                    <a:stretch/>
                  </pic:blipFill>
                  <pic:spPr bwMode="auto">
                    <a:xfrm>
                      <a:off x="0" y="0"/>
                      <a:ext cx="5400040" cy="27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67" w:rsidRPr="00C1113C" w:rsidRDefault="00263967" w:rsidP="00263967">
      <w:r w:rsidRPr="00263967">
        <w:rPr>
          <w:noProof/>
          <w:lang w:eastAsia="pt-BR"/>
        </w:rPr>
        <w:drawing>
          <wp:inline distT="0" distB="0" distL="0" distR="0">
            <wp:extent cx="5399405" cy="2805429"/>
            <wp:effectExtent l="0" t="0" r="0" b="0"/>
            <wp:docPr id="38" name="Imagem 38" descr="C:\Users\michel\Desktop\Trab Qualidade\githu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\Desktop\Trab Qualidade\github1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"/>
                    <a:stretch/>
                  </pic:blipFill>
                  <pic:spPr bwMode="auto">
                    <a:xfrm>
                      <a:off x="0" y="0"/>
                      <a:ext cx="5400040" cy="280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67" w:rsidRDefault="00263967" w:rsidP="00263967"/>
    <w:p w:rsidR="00602943" w:rsidRDefault="00602943" w:rsidP="0060294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comunicação entre o gestor e os desenvolvedores:</w:t>
      </w:r>
    </w:p>
    <w:p w:rsidR="00602943" w:rsidRDefault="00602943" w:rsidP="00263967"/>
    <w:p w:rsidR="00602943" w:rsidRDefault="00602943" w:rsidP="00263967">
      <w:r w:rsidRPr="00602943">
        <w:rPr>
          <w:noProof/>
          <w:lang w:eastAsia="pt-BR"/>
        </w:rPr>
        <w:lastRenderedPageBreak/>
        <w:drawing>
          <wp:inline distT="0" distB="0" distL="0" distR="0">
            <wp:extent cx="5399407" cy="2776855"/>
            <wp:effectExtent l="0" t="0" r="0" b="4445"/>
            <wp:docPr id="39" name="Imagem 39" descr="C:\Users\michel\Desktop\Trab Qualidade\githu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\Desktop\Trab Qualidade\github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0"/>
                    <a:stretch/>
                  </pic:blipFill>
                  <pic:spPr bwMode="auto">
                    <a:xfrm>
                      <a:off x="0" y="0"/>
                      <a:ext cx="5400040" cy="27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943" w:rsidRPr="00263967" w:rsidRDefault="00602943" w:rsidP="00263967"/>
    <w:p w:rsidR="009B0E58" w:rsidRPr="00F6198B" w:rsidRDefault="00263967" w:rsidP="001E390E">
      <w:pPr>
        <w:pStyle w:val="Ttulo"/>
        <w:outlineLvl w:val="1"/>
        <w:rPr>
          <w:sz w:val="44"/>
          <w:szCs w:val="44"/>
        </w:rPr>
      </w:pPr>
      <w:bookmarkStart w:id="0" w:name="_Toc443901516"/>
      <w:r>
        <w:rPr>
          <w:sz w:val="44"/>
          <w:szCs w:val="44"/>
        </w:rPr>
        <w:t>2</w:t>
      </w:r>
      <w:r w:rsidR="00E10F25">
        <w:rPr>
          <w:sz w:val="44"/>
          <w:szCs w:val="44"/>
        </w:rPr>
        <w:t>.</w:t>
      </w:r>
      <w:r w:rsidR="003B1BB8" w:rsidRPr="00F6198B">
        <w:rPr>
          <w:sz w:val="44"/>
          <w:szCs w:val="44"/>
        </w:rPr>
        <w:t xml:space="preserve"> </w:t>
      </w:r>
      <w:bookmarkEnd w:id="0"/>
      <w:r w:rsidR="00E10F25" w:rsidRPr="00E10F25">
        <w:rPr>
          <w:sz w:val="44"/>
          <w:szCs w:val="44"/>
        </w:rPr>
        <w:t xml:space="preserve">Processo Gerência de </w:t>
      </w:r>
      <w:r w:rsidR="00E10F25">
        <w:rPr>
          <w:sz w:val="44"/>
          <w:szCs w:val="44"/>
        </w:rPr>
        <w:t xml:space="preserve">Requisitos - </w:t>
      </w:r>
      <w:proofErr w:type="spellStart"/>
      <w:r w:rsidR="00E10F25">
        <w:rPr>
          <w:sz w:val="44"/>
          <w:szCs w:val="44"/>
        </w:rPr>
        <w:t>GRE</w:t>
      </w:r>
      <w:proofErr w:type="spellEnd"/>
    </w:p>
    <w:p w:rsidR="00E10F25" w:rsidRDefault="00E10F25" w:rsidP="0044397A">
      <w:pPr>
        <w:rPr>
          <w:szCs w:val="24"/>
        </w:rPr>
      </w:pPr>
    </w:p>
    <w:p w:rsidR="00E10F25" w:rsidRPr="00E10F25" w:rsidRDefault="00263967" w:rsidP="00E10F25">
      <w:pPr>
        <w:pStyle w:val="Ttulo"/>
        <w:outlineLvl w:val="1"/>
        <w:rPr>
          <w:sz w:val="36"/>
          <w:szCs w:val="36"/>
        </w:rPr>
      </w:pPr>
      <w:r>
        <w:rPr>
          <w:sz w:val="36"/>
          <w:szCs w:val="36"/>
        </w:rPr>
        <w:t>2</w:t>
      </w:r>
      <w:r w:rsidR="00E10F25" w:rsidRPr="00E10F25">
        <w:rPr>
          <w:sz w:val="36"/>
          <w:szCs w:val="36"/>
        </w:rPr>
        <w:t>.</w:t>
      </w:r>
      <w:r w:rsidR="00E10F25" w:rsidRPr="00E10F25">
        <w:rPr>
          <w:sz w:val="36"/>
          <w:szCs w:val="36"/>
        </w:rPr>
        <w:t>1</w:t>
      </w:r>
      <w:r w:rsidR="00E10F25" w:rsidRPr="00E10F25">
        <w:rPr>
          <w:sz w:val="36"/>
          <w:szCs w:val="36"/>
        </w:rPr>
        <w:t xml:space="preserve"> </w:t>
      </w:r>
      <w:r w:rsidR="00E10F25">
        <w:rPr>
          <w:sz w:val="36"/>
          <w:szCs w:val="36"/>
        </w:rPr>
        <w:t>Mapeamento MPS.BR x SCRUM</w:t>
      </w:r>
    </w:p>
    <w:p w:rsidR="00E10F25" w:rsidRDefault="00E10F25" w:rsidP="0044397A">
      <w:pPr>
        <w:rPr>
          <w:szCs w:val="24"/>
        </w:rPr>
      </w:pPr>
    </w:p>
    <w:tbl>
      <w:tblPr>
        <w:tblW w:w="94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00"/>
        <w:gridCol w:w="4760"/>
      </w:tblGrid>
      <w:tr w:rsidR="00E10F25" w:rsidRPr="00E10F25" w:rsidTr="00E10F25">
        <w:trPr>
          <w:trHeight w:val="315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MPS.BR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SCRUM</w:t>
            </w:r>
          </w:p>
        </w:tc>
      </w:tr>
      <w:tr w:rsidR="00E10F25" w:rsidRPr="00E10F25" w:rsidTr="00E10F25">
        <w:trPr>
          <w:trHeight w:val="915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E1</w:t>
            </w:r>
          </w:p>
        </w:tc>
        <w:tc>
          <w:tcPr>
            <w:tcW w:w="39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 entendimento dos requisitos é obtido junto aos </w:t>
            </w: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ornecedores de requisitos.</w:t>
            </w:r>
          </w:p>
        </w:tc>
        <w:tc>
          <w:tcPr>
            <w:tcW w:w="47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sz w:val="22"/>
                <w:lang w:eastAsia="pt-BR"/>
              </w:rPr>
              <w:t>Os requisitos são entendidos junto as partes interessadas e registrados no Backlog do produto, normalmente pelo Product Owner.</w:t>
            </w:r>
          </w:p>
        </w:tc>
      </w:tr>
      <w:tr w:rsidR="00E10F25" w:rsidRPr="00E10F25" w:rsidTr="00E10F25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E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s requisitos são avaliados com base em critérios objetivos e um </w:t>
            </w: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omprometimento da equipe técnica com estes requisitos é obti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urante as reuniões diárias e de planejamento o Scrum Master garante que a equipe esteja comprometida com os requisitos. As dúvidas quanto aos requisitos são sanadas pelo Product Owner.</w:t>
            </w:r>
          </w:p>
        </w:tc>
      </w:tr>
      <w:tr w:rsidR="00E10F25" w:rsidRPr="00E10F25" w:rsidTr="00E10F25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E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A rastreabilidade bidirecional entre os requisitos e os produtos </w:t>
            </w: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 trabalho é estabelecida e mantida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A rastreabilidade entre os requisitos e o software será definida no Backlog do Produto, onde serão mapeadas informações sobre o produto (software) que o mesmo irá gerar. </w:t>
            </w:r>
          </w:p>
        </w:tc>
      </w:tr>
      <w:tr w:rsidR="00E10F25" w:rsidRPr="00E10F25" w:rsidTr="00E10F25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E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evisões em planos e produtos de trabalho do projeto são realizadas visando identificar e corrigir inconsistências em relação aos requisit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As inconsistências são identificadas nas Revisões das Sprints e serão corrigidas durante as </w:t>
            </w:r>
            <w:proofErr w:type="spellStart"/>
            <w:r w:rsidRPr="00E10F25">
              <w:rPr>
                <w:rFonts w:ascii="Calibri" w:eastAsia="Times New Roman" w:hAnsi="Calibri" w:cs="Times New Roman"/>
                <w:sz w:val="22"/>
                <w:lang w:eastAsia="pt-BR"/>
              </w:rPr>
              <w:t>sprints</w:t>
            </w:r>
            <w:proofErr w:type="spellEnd"/>
            <w:r w:rsidRPr="00E10F25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 posteriores.</w:t>
            </w:r>
          </w:p>
        </w:tc>
      </w:tr>
      <w:tr w:rsidR="00E10F25" w:rsidRPr="00E10F25" w:rsidTr="00E10F25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E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Mudanças nos requisitos são gerenciadas ao longo do projeto.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As mudanças nos requisitos são incluídas no Backlog do Produto, que se tornarão </w:t>
            </w:r>
            <w:proofErr w:type="spellStart"/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prints</w:t>
            </w:r>
            <w:proofErr w:type="spellEnd"/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no futuro. Os requisitos de um </w:t>
            </w:r>
            <w:proofErr w:type="spellStart"/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print</w:t>
            </w:r>
            <w:proofErr w:type="spellEnd"/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já em desenvolvimento não podem ser alterados</w:t>
            </w:r>
          </w:p>
        </w:tc>
      </w:tr>
    </w:tbl>
    <w:p w:rsidR="00E10F25" w:rsidRPr="00E10F25" w:rsidRDefault="00E10F25" w:rsidP="0044397A">
      <w:pPr>
        <w:rPr>
          <w:szCs w:val="24"/>
        </w:rPr>
      </w:pPr>
    </w:p>
    <w:p w:rsidR="00E10F25" w:rsidRPr="00E10F25" w:rsidRDefault="00263967" w:rsidP="00E10F25">
      <w:pPr>
        <w:pStyle w:val="Ttulo"/>
        <w:outlineLvl w:val="1"/>
        <w:rPr>
          <w:sz w:val="36"/>
          <w:szCs w:val="36"/>
        </w:rPr>
      </w:pPr>
      <w:r>
        <w:rPr>
          <w:sz w:val="36"/>
          <w:szCs w:val="36"/>
        </w:rPr>
        <w:t>2</w:t>
      </w:r>
      <w:r w:rsidR="00E10F25" w:rsidRPr="00E10F25">
        <w:rPr>
          <w:sz w:val="36"/>
          <w:szCs w:val="36"/>
        </w:rPr>
        <w:t>.</w:t>
      </w:r>
      <w:r w:rsidR="00E10F25">
        <w:rPr>
          <w:sz w:val="36"/>
          <w:szCs w:val="36"/>
        </w:rPr>
        <w:t>2</w:t>
      </w:r>
      <w:r w:rsidR="00E10F25" w:rsidRPr="00E10F25">
        <w:rPr>
          <w:sz w:val="36"/>
          <w:szCs w:val="36"/>
        </w:rPr>
        <w:t xml:space="preserve"> </w:t>
      </w:r>
      <w:r w:rsidR="00E10F25">
        <w:rPr>
          <w:sz w:val="36"/>
          <w:szCs w:val="36"/>
        </w:rPr>
        <w:t>Ferramenta utilizada para realizar a Gerência de Requisitos</w:t>
      </w:r>
    </w:p>
    <w:p w:rsidR="00F154E2" w:rsidRDefault="006E5F07" w:rsidP="002A51B1">
      <w:r>
        <w:t xml:space="preserve">Para realizar a Gerência dos Requisitos será utilizada a ferramenta </w:t>
      </w:r>
      <w:proofErr w:type="spellStart"/>
      <w:r w:rsidRPr="006E5F07">
        <w:rPr>
          <w:b/>
        </w:rPr>
        <w:t>Github</w:t>
      </w:r>
      <w:proofErr w:type="spellEnd"/>
      <w:r>
        <w:rPr>
          <w:b/>
        </w:rPr>
        <w:t xml:space="preserve">, </w:t>
      </w:r>
      <w:r>
        <w:t xml:space="preserve">onde estão registrados todos os itens do Backlog </w:t>
      </w:r>
      <w:r w:rsidR="00F154E2">
        <w:t>do Produto.</w:t>
      </w:r>
      <w:bookmarkStart w:id="1" w:name="_GoBack"/>
      <w:bookmarkEnd w:id="1"/>
    </w:p>
    <w:sectPr w:rsidR="00F154E2" w:rsidSect="00C63B6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AAA"/>
    <w:multiLevelType w:val="multilevel"/>
    <w:tmpl w:val="FF70284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92901A7"/>
    <w:multiLevelType w:val="hybridMultilevel"/>
    <w:tmpl w:val="22428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87B5B"/>
    <w:multiLevelType w:val="hybridMultilevel"/>
    <w:tmpl w:val="D820FA9A"/>
    <w:lvl w:ilvl="0" w:tplc="48E29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29C9"/>
    <w:multiLevelType w:val="multilevel"/>
    <w:tmpl w:val="88D2446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A66956"/>
    <w:multiLevelType w:val="hybridMultilevel"/>
    <w:tmpl w:val="AF862ED2"/>
    <w:lvl w:ilvl="0" w:tplc="48E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4096F"/>
    <w:multiLevelType w:val="hybridMultilevel"/>
    <w:tmpl w:val="1B68DD20"/>
    <w:lvl w:ilvl="0" w:tplc="6F1AD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A2EA7"/>
    <w:multiLevelType w:val="hybridMultilevel"/>
    <w:tmpl w:val="132E3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8609C"/>
    <w:multiLevelType w:val="multilevel"/>
    <w:tmpl w:val="17A0DD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627BBC"/>
    <w:multiLevelType w:val="hybridMultilevel"/>
    <w:tmpl w:val="38A20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009D3"/>
    <w:multiLevelType w:val="hybridMultilevel"/>
    <w:tmpl w:val="21062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16FEE"/>
    <w:multiLevelType w:val="multilevel"/>
    <w:tmpl w:val="AF32878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A567705"/>
    <w:multiLevelType w:val="hybridMultilevel"/>
    <w:tmpl w:val="BDC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64E45"/>
    <w:multiLevelType w:val="hybridMultilevel"/>
    <w:tmpl w:val="29E80F4E"/>
    <w:lvl w:ilvl="0" w:tplc="818C45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514DD"/>
    <w:multiLevelType w:val="hybridMultilevel"/>
    <w:tmpl w:val="2280D38C"/>
    <w:lvl w:ilvl="0" w:tplc="02747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E6562"/>
    <w:multiLevelType w:val="hybridMultilevel"/>
    <w:tmpl w:val="76EA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25998"/>
    <w:multiLevelType w:val="hybridMultilevel"/>
    <w:tmpl w:val="B10C9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966A1"/>
    <w:multiLevelType w:val="hybridMultilevel"/>
    <w:tmpl w:val="025C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D25DB"/>
    <w:multiLevelType w:val="hybridMultilevel"/>
    <w:tmpl w:val="D5804C5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DDA5D7C"/>
    <w:multiLevelType w:val="multilevel"/>
    <w:tmpl w:val="6BDEA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4"/>
  </w:num>
  <w:num w:numId="12">
    <w:abstractNumId w:val="1"/>
  </w:num>
  <w:num w:numId="13">
    <w:abstractNumId w:val="8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B1"/>
    <w:rsid w:val="000277AD"/>
    <w:rsid w:val="00035FE4"/>
    <w:rsid w:val="0004790A"/>
    <w:rsid w:val="0007404E"/>
    <w:rsid w:val="000A0E6B"/>
    <w:rsid w:val="000D7204"/>
    <w:rsid w:val="00100AAC"/>
    <w:rsid w:val="00106268"/>
    <w:rsid w:val="001263CF"/>
    <w:rsid w:val="001325E5"/>
    <w:rsid w:val="0013494C"/>
    <w:rsid w:val="001917AA"/>
    <w:rsid w:val="00191D38"/>
    <w:rsid w:val="001A423B"/>
    <w:rsid w:val="001E390E"/>
    <w:rsid w:val="002023E8"/>
    <w:rsid w:val="00263967"/>
    <w:rsid w:val="00290977"/>
    <w:rsid w:val="002A51B1"/>
    <w:rsid w:val="002F65E6"/>
    <w:rsid w:val="003129BB"/>
    <w:rsid w:val="00387197"/>
    <w:rsid w:val="003B1BB8"/>
    <w:rsid w:val="003D1A88"/>
    <w:rsid w:val="00414511"/>
    <w:rsid w:val="00423174"/>
    <w:rsid w:val="0044187A"/>
    <w:rsid w:val="0044397A"/>
    <w:rsid w:val="004C04AA"/>
    <w:rsid w:val="004C4FF5"/>
    <w:rsid w:val="004F050F"/>
    <w:rsid w:val="00541C97"/>
    <w:rsid w:val="00580DEE"/>
    <w:rsid w:val="0058455E"/>
    <w:rsid w:val="005A34AA"/>
    <w:rsid w:val="005D0881"/>
    <w:rsid w:val="005E1AB0"/>
    <w:rsid w:val="00602943"/>
    <w:rsid w:val="006234C5"/>
    <w:rsid w:val="00685837"/>
    <w:rsid w:val="00690C7B"/>
    <w:rsid w:val="00693895"/>
    <w:rsid w:val="006A2B90"/>
    <w:rsid w:val="006E5F07"/>
    <w:rsid w:val="006F29D4"/>
    <w:rsid w:val="00753EEA"/>
    <w:rsid w:val="00765F45"/>
    <w:rsid w:val="0077570C"/>
    <w:rsid w:val="00777F3A"/>
    <w:rsid w:val="007A107D"/>
    <w:rsid w:val="00806031"/>
    <w:rsid w:val="00816D77"/>
    <w:rsid w:val="00862DAC"/>
    <w:rsid w:val="00884E8D"/>
    <w:rsid w:val="00897D4E"/>
    <w:rsid w:val="008B2F44"/>
    <w:rsid w:val="008E5DAA"/>
    <w:rsid w:val="009234B1"/>
    <w:rsid w:val="009A51BF"/>
    <w:rsid w:val="009B0E58"/>
    <w:rsid w:val="009C41F3"/>
    <w:rsid w:val="009E06BC"/>
    <w:rsid w:val="009E4061"/>
    <w:rsid w:val="00A14E49"/>
    <w:rsid w:val="00A4107F"/>
    <w:rsid w:val="00A55B3E"/>
    <w:rsid w:val="00AA0C9D"/>
    <w:rsid w:val="00AC3B26"/>
    <w:rsid w:val="00B057CB"/>
    <w:rsid w:val="00B11B38"/>
    <w:rsid w:val="00B64AE5"/>
    <w:rsid w:val="00B81643"/>
    <w:rsid w:val="00B82321"/>
    <w:rsid w:val="00B90570"/>
    <w:rsid w:val="00BE567D"/>
    <w:rsid w:val="00BF2E8F"/>
    <w:rsid w:val="00C1113C"/>
    <w:rsid w:val="00C371D3"/>
    <w:rsid w:val="00C46A99"/>
    <w:rsid w:val="00C562B9"/>
    <w:rsid w:val="00C63B6D"/>
    <w:rsid w:val="00C97F14"/>
    <w:rsid w:val="00CF737D"/>
    <w:rsid w:val="00D01529"/>
    <w:rsid w:val="00D11DB6"/>
    <w:rsid w:val="00D2006A"/>
    <w:rsid w:val="00D23217"/>
    <w:rsid w:val="00D23804"/>
    <w:rsid w:val="00D618FC"/>
    <w:rsid w:val="00DB1F5C"/>
    <w:rsid w:val="00DE7ACA"/>
    <w:rsid w:val="00DF6C58"/>
    <w:rsid w:val="00E10F25"/>
    <w:rsid w:val="00E965C2"/>
    <w:rsid w:val="00EB582B"/>
    <w:rsid w:val="00F154E2"/>
    <w:rsid w:val="00F42AFF"/>
    <w:rsid w:val="00F6198B"/>
    <w:rsid w:val="00F664A5"/>
    <w:rsid w:val="00F73F16"/>
    <w:rsid w:val="00F8265F"/>
    <w:rsid w:val="00F9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D130B-08FD-4096-99B0-EC5CB425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16B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51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5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2A51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0E58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0D72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D7204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AA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AA0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E39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39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390E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63B6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63B6D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917AA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91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3E1FE-7389-4E50-8D74-9B6720AC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Produto</vt:lpstr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dade MPS.BR</dc:title>
  <dc:subject>MeLeva!</dc:subject>
  <dc:creator>IRINEU LEMOS JUNIOR</dc:creator>
  <cp:keywords/>
  <dc:description/>
  <cp:lastModifiedBy>michel</cp:lastModifiedBy>
  <cp:revision>85</cp:revision>
  <dcterms:created xsi:type="dcterms:W3CDTF">2016-02-21T14:11:00Z</dcterms:created>
  <dcterms:modified xsi:type="dcterms:W3CDTF">2016-03-02T20:09:00Z</dcterms:modified>
</cp:coreProperties>
</file>